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5805167D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0C78E3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01F95D66" w14:textId="14D11E0A" w:rsidR="00EC3FA3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ооружения электроснабжения – 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ательного пункта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(П</w:t>
            </w:r>
            <w:r w:rsidR="007821BB"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AD1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101018</w:t>
            </w:r>
            <w:r w:rsidR="00B83C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28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EC3FA3">
              <w:rPr>
                <w:rFonts w:ascii="Times New Roman" w:hAnsi="Times New Roman" w:cs="Times New Roman"/>
                <w:bCs/>
                <w:sz w:val="24"/>
                <w:szCs w:val="24"/>
              </w:rPr>
              <w:t>южнее здания № 2/6 по просп. Советский</w:t>
            </w:r>
          </w:p>
          <w:p w14:paraId="6C3ECA2E" w14:textId="146FC697" w:rsidR="00E37199" w:rsidRPr="00C92046" w:rsidRDefault="00E37199" w:rsidP="00EC3FA3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50AB4117" w:rsidR="00B34F25" w:rsidRDefault="003A6037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18:2399</w:t>
            </w:r>
            <w:r w:rsidR="00783066" w:rsidRPr="007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0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9D548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9D548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9D548B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0C3B1CB7" w14:textId="77777777" w:rsidR="009D548B" w:rsidRPr="009D548B" w:rsidRDefault="009D548B" w:rsidP="009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52C956BF" w:rsidR="00B055B9" w:rsidRPr="00C92046" w:rsidRDefault="009D548B" w:rsidP="009D5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42:24:0101018:2399 (63 </w:t>
            </w:r>
            <w:proofErr w:type="spellStart"/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5377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C78E3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63D69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6037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28A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21BB"/>
    <w:rsid w:val="0078306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9D548B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11B7"/>
    <w:rsid w:val="00AD4CC0"/>
    <w:rsid w:val="00AE78DC"/>
    <w:rsid w:val="00B003F6"/>
    <w:rsid w:val="00B02229"/>
    <w:rsid w:val="00B055B9"/>
    <w:rsid w:val="00B1251F"/>
    <w:rsid w:val="00B255A3"/>
    <w:rsid w:val="00B25BA7"/>
    <w:rsid w:val="00B277CA"/>
    <w:rsid w:val="00B3251C"/>
    <w:rsid w:val="00B34F25"/>
    <w:rsid w:val="00B4601A"/>
    <w:rsid w:val="00B669E5"/>
    <w:rsid w:val="00B824AE"/>
    <w:rsid w:val="00B83C6F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C3FA3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09FD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72C7-A546-42E1-B151-6778607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27</cp:revision>
  <cp:lastPrinted>2024-08-02T09:49:00Z</cp:lastPrinted>
  <dcterms:created xsi:type="dcterms:W3CDTF">2024-08-02T09:57:00Z</dcterms:created>
  <dcterms:modified xsi:type="dcterms:W3CDTF">2025-12-29T08:06:00Z</dcterms:modified>
</cp:coreProperties>
</file>